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11" w:rsidRPr="00E25054" w:rsidRDefault="00AC1DCF" w:rsidP="00AC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54">
        <w:rPr>
          <w:rFonts w:ascii="Times New Roman" w:hAnsi="Times New Roman" w:cs="Times New Roman"/>
          <w:b/>
          <w:sz w:val="24"/>
          <w:szCs w:val="24"/>
        </w:rPr>
        <w:t>Таблица наблюдений</w:t>
      </w:r>
      <w:r w:rsidR="00C314D5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666"/>
      </w:tblGrid>
      <w:tr w:rsidR="00AC1DCF" w:rsidTr="00AC1DCF">
        <w:tc>
          <w:tcPr>
            <w:tcW w:w="2376" w:type="dxa"/>
          </w:tcPr>
          <w:p w:rsidR="00AC1DCF" w:rsidRPr="00AC1DCF" w:rsidRDefault="00AC1DCF" w:rsidP="00A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CF">
              <w:rPr>
                <w:rFonts w:ascii="Times New Roman" w:hAnsi="Times New Roman" w:cs="Times New Roman"/>
                <w:b/>
                <w:sz w:val="24"/>
                <w:szCs w:val="24"/>
              </w:rPr>
              <w:t>Сфера деятельности</w:t>
            </w:r>
          </w:p>
        </w:tc>
        <w:tc>
          <w:tcPr>
            <w:tcW w:w="5529" w:type="dxa"/>
          </w:tcPr>
          <w:p w:rsidR="00AC1DCF" w:rsidRPr="00AC1DCF" w:rsidRDefault="00AC1DCF" w:rsidP="00A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1666" w:type="dxa"/>
          </w:tcPr>
          <w:p w:rsidR="00AC1DCF" w:rsidRPr="00AC1DCF" w:rsidRDefault="00AC1DCF" w:rsidP="00AC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AC1DCF" w:rsidTr="00AC1DCF">
        <w:tc>
          <w:tcPr>
            <w:tcW w:w="2376" w:type="dxa"/>
            <w:vMerge w:val="restart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о своими родителями</w:t>
            </w: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капризность при родственниках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ует родителями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т встречи с нетерпением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роженность при встрече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 w:val="restart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ет нормы дозволенности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ддержать разговор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вступает в контакт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 w:val="restart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 одноклассниками</w:t>
            </w: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е бывает один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помогает другим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ют драки, ссоры, конфликты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 w:val="restart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ы и уход домой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в школьной столовой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неучебных мероприятиях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нять себя на перемене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 w:val="restart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аданий урока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мляемость на уроках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ады настроения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ых заданий к урокам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рокам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на уроках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AC1DCF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88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у без опозданий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885E78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CF" w:rsidTr="00AC1DCF">
        <w:tc>
          <w:tcPr>
            <w:tcW w:w="2376" w:type="dxa"/>
            <w:vMerge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1DCF" w:rsidRDefault="00885E78" w:rsidP="00AC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списку в классном журнале</w:t>
            </w:r>
          </w:p>
        </w:tc>
        <w:tc>
          <w:tcPr>
            <w:tcW w:w="1666" w:type="dxa"/>
          </w:tcPr>
          <w:p w:rsidR="00AC1DCF" w:rsidRDefault="00AC1DCF" w:rsidP="00AC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DCF" w:rsidRDefault="00885E78" w:rsidP="00AC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к ведению наблюдений</w:t>
      </w:r>
    </w:p>
    <w:p w:rsidR="00885E78" w:rsidRDefault="00885E78" w:rsidP="0088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за учащимися классный руководитель ведет в течение первых двух месяцев обучения детей</w:t>
      </w:r>
      <w:r w:rsidR="000455A7">
        <w:rPr>
          <w:rFonts w:ascii="Times New Roman" w:hAnsi="Times New Roman" w:cs="Times New Roman"/>
          <w:sz w:val="24"/>
          <w:szCs w:val="24"/>
        </w:rPr>
        <w:t xml:space="preserve"> в школе, после чего проводит родительское собрание (конец 1 – начало 2 учебной четверти)</w:t>
      </w:r>
    </w:p>
    <w:p w:rsidR="000455A7" w:rsidRDefault="000455A7" w:rsidP="0088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ведет наблюдение не сразу за всеми учащимися, а за небольшой группой, состоящей из 4-5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в один день получается зафиксировать наблюдения за 1-2 учащимися.</w:t>
      </w:r>
      <w:r w:rsidR="00E25054">
        <w:rPr>
          <w:rFonts w:ascii="Times New Roman" w:hAnsi="Times New Roman" w:cs="Times New Roman"/>
          <w:sz w:val="24"/>
          <w:szCs w:val="24"/>
        </w:rPr>
        <w:t xml:space="preserve"> Данные наблюдений заносятся в предложенную таблицу в виде условных знаков</w:t>
      </w:r>
      <w:proofErr w:type="gramStart"/>
      <w:r w:rsidR="00E25054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="00E25054">
        <w:rPr>
          <w:rFonts w:ascii="Times New Roman" w:hAnsi="Times New Roman" w:cs="Times New Roman"/>
          <w:sz w:val="24"/>
          <w:szCs w:val="24"/>
        </w:rPr>
        <w:t>или (-).например, приход в школу без опозданий: если ребенок по наблюдениям классного руководителя всегда вовремя приходит к началу уроков, то в данной графе это наблюдение фиксируется знаком  +, если же опоздания ребенка постоянны или повторяются часто, то знаком -.</w:t>
      </w:r>
    </w:p>
    <w:p w:rsidR="00E25054" w:rsidRPr="00885E78" w:rsidRDefault="00E25054" w:rsidP="0088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классного руководителя можно распечатать индивидуально по каждому учащемуся или иметь в наличии целым списком, используя при индивидуальных беседах с родителями.</w:t>
      </w:r>
    </w:p>
    <w:p w:rsidR="00885E78" w:rsidRPr="00885E78" w:rsidRDefault="00885E78" w:rsidP="00AC1D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5E78" w:rsidRPr="00885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AD" w:rsidRDefault="009876AD" w:rsidP="00C314D5">
      <w:pPr>
        <w:spacing w:after="0" w:line="240" w:lineRule="auto"/>
      </w:pPr>
      <w:r>
        <w:separator/>
      </w:r>
    </w:p>
  </w:endnote>
  <w:endnote w:type="continuationSeparator" w:id="0">
    <w:p w:rsidR="009876AD" w:rsidRDefault="009876AD" w:rsidP="00C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AD" w:rsidRDefault="009876AD" w:rsidP="00C314D5">
      <w:pPr>
        <w:spacing w:after="0" w:line="240" w:lineRule="auto"/>
      </w:pPr>
      <w:r>
        <w:separator/>
      </w:r>
    </w:p>
  </w:footnote>
  <w:footnote w:type="continuationSeparator" w:id="0">
    <w:p w:rsidR="009876AD" w:rsidRDefault="009876AD" w:rsidP="00C314D5">
      <w:pPr>
        <w:spacing w:after="0" w:line="240" w:lineRule="auto"/>
      </w:pPr>
      <w:r>
        <w:continuationSeparator/>
      </w:r>
    </w:p>
  </w:footnote>
  <w:footnote w:id="1">
    <w:p w:rsidR="00C314D5" w:rsidRDefault="00C314D5" w:rsidP="00C314D5">
      <w:pPr>
        <w:pStyle w:val="a4"/>
      </w:pPr>
      <w:r>
        <w:rPr>
          <w:rStyle w:val="a6"/>
        </w:rPr>
        <w:footnoteRef/>
      </w:r>
      <w:r>
        <w:t xml:space="preserve"> </w:t>
      </w:r>
      <w:bookmarkStart w:id="0" w:name="_GoBack"/>
      <w:bookmarkEnd w:id="0"/>
      <w:r>
        <w:t xml:space="preserve"> Родительские собрания 1 класс / </w:t>
      </w:r>
      <w:proofErr w:type="spellStart"/>
      <w:r>
        <w:t>авт</w:t>
      </w:r>
      <w:proofErr w:type="spellEnd"/>
      <w:r>
        <w:t xml:space="preserve"> –составитель </w:t>
      </w:r>
      <w:proofErr w:type="spellStart"/>
      <w:r>
        <w:t>С.Р.Рябова</w:t>
      </w:r>
      <w:proofErr w:type="spellEnd"/>
      <w:r>
        <w:t>.- М.: ВАКО, 2008/</w:t>
      </w:r>
    </w:p>
    <w:p w:rsidR="00C314D5" w:rsidRDefault="00C314D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F"/>
    <w:rsid w:val="000455A7"/>
    <w:rsid w:val="00444111"/>
    <w:rsid w:val="00885E78"/>
    <w:rsid w:val="009876AD"/>
    <w:rsid w:val="00AC1DCF"/>
    <w:rsid w:val="00C314D5"/>
    <w:rsid w:val="00E2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314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14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1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314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14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449F-871F-449B-871B-0942BBD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6-02-16T15:24:00Z</dcterms:created>
  <dcterms:modified xsi:type="dcterms:W3CDTF">2016-02-17T16:14:00Z</dcterms:modified>
</cp:coreProperties>
</file>